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78"/>
        <w:gridCol w:w="342"/>
        <w:gridCol w:w="219"/>
        <w:gridCol w:w="270"/>
        <w:gridCol w:w="237"/>
        <w:gridCol w:w="243"/>
        <w:gridCol w:w="239"/>
        <w:gridCol w:w="243"/>
        <w:gridCol w:w="272"/>
        <w:gridCol w:w="273"/>
        <w:gridCol w:w="243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3"/>
        <w:gridCol w:w="29"/>
        <w:gridCol w:w="279"/>
        <w:gridCol w:w="215"/>
        <w:gridCol w:w="107"/>
        <w:gridCol w:w="101"/>
        <w:gridCol w:w="168"/>
        <w:gridCol w:w="63"/>
        <w:gridCol w:w="210"/>
        <w:gridCol w:w="43"/>
        <w:gridCol w:w="261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9428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6F2101">
              <w:rPr>
                <w:lang w:eastAsia="sk-SK"/>
              </w:rPr>
              <w:t>31.12.2024</w:t>
            </w:r>
            <w:r w:rsidR="00581CC0">
              <w:rPr>
                <w:lang w:eastAsia="sk-SK"/>
              </w:rPr>
              <w:t xml:space="preserve">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107D5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FF2B13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F2101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3D2752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666C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6426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Ć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Ś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É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H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6A1294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/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BD6137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2752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A1294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265FA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</w:t>
            </w:r>
            <w:r w:rsidR="00FF2B13">
              <w:rPr>
                <w:lang w:eastAsia="sk-SK"/>
              </w:rPr>
              <w:t>:</w:t>
            </w:r>
            <w:r w:rsidR="006F2101">
              <w:rPr>
                <w:lang w:eastAsia="sk-SK"/>
              </w:rPr>
              <w:t xml:space="preserve"> 23.02.2025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B20FC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FF2B13">
              <w:rPr>
                <w:lang w:eastAsia="sk-SK"/>
              </w:rPr>
              <w:t xml:space="preserve"> </w:t>
            </w:r>
            <w:r w:rsidR="006F2101">
              <w:rPr>
                <w:lang w:eastAsia="sk-SK"/>
              </w:rPr>
              <w:t>23.02.2025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10280E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101" w:rsidRPr="007C40F2" w:rsidRDefault="006F2101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F2101" w:rsidRPr="007C40F2" w:rsidRDefault="006F2101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3D2752" w:rsidP="006C2BCB">
            <w:r>
              <w:t>Martin S</w:t>
            </w:r>
            <w:r w:rsidR="006F2101">
              <w:t>v</w:t>
            </w:r>
            <w:r>
              <w:t>ite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B6426F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A1294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A1294" w:rsidP="006C2BCB">
            <w:r>
              <w:t>100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BD6137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567160" w:rsidP="006C2BCB">
            <w:r>
              <w:t>100</w:t>
            </w:r>
          </w:p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789"/>
        <w:gridCol w:w="8"/>
        <w:gridCol w:w="14"/>
        <w:gridCol w:w="51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3E3F25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obý hmotný majetok</w:t>
            </w:r>
          </w:p>
        </w:tc>
        <w:tc>
          <w:tcPr>
            <w:tcW w:w="747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3E3F25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3E3F25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3E3F25">
        <w:trPr>
          <w:trHeight w:val="278"/>
          <w:tblHeader/>
          <w:jc w:val="center"/>
        </w:trPr>
        <w:tc>
          <w:tcPr>
            <w:tcW w:w="89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3E3F25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3E3F25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o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3E3F25" w:rsidRDefault="003E3F25" w:rsidP="00141EDD"/>
    <w:p w:rsidR="003E3F25" w:rsidRDefault="003E3F25" w:rsidP="00141EDD"/>
    <w:p w:rsidR="003E3F25" w:rsidRDefault="003E3F25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BC1" w:rsidRPr="002B2E75" w:rsidRDefault="006F2101" w:rsidP="00D911D9">
            <w:r>
              <w:t>7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6F2101" w:rsidP="00D911D9">
            <w:r>
              <w:t>-1693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6F2101" w:rsidP="00D911D9">
            <w:r>
              <w:t>535</w:t>
            </w:r>
          </w:p>
        </w:tc>
        <w:tc>
          <w:tcPr>
            <w:tcW w:w="2331" w:type="dxa"/>
            <w:vAlign w:val="center"/>
          </w:tcPr>
          <w:p w:rsidR="00052F8B" w:rsidRPr="002B2E75" w:rsidRDefault="006F2101" w:rsidP="00D911D9">
            <w:r>
              <w:t>4302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6F21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6F2101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0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</w:pPr>
    </w:p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48"/>
        <w:gridCol w:w="1178"/>
        <w:gridCol w:w="1424"/>
        <w:gridCol w:w="1078"/>
        <w:gridCol w:w="1199"/>
        <w:gridCol w:w="1471"/>
        <w:gridCol w:w="1099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Default="00141EDD" w:rsidP="00E5320F">
      <w:pPr>
        <w:pStyle w:val="Nzo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o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B724ED">
            <w:r w:rsidRPr="002B2E75">
              <w:t> </w:t>
            </w:r>
            <w:r w:rsidR="00B724ED"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B724ED" w:rsidP="00AA425C">
            <w:r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8B7753" w:rsidP="00141EDD">
            <w:r>
              <w:t>2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8B7753" w:rsidP="00A4011B">
            <w:r>
              <w:t>282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526E0" w:rsidP="00111F47">
            <w:r>
              <w:t>58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464A4" w:rsidP="00A4011B">
            <w:r>
              <w:t>10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464A4" w:rsidP="00111F47">
            <w:r>
              <w:t>6886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464A4" w:rsidP="00111F47">
            <w:r>
              <w:t>-2435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/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3D2752" w:rsidP="00AA425C">
            <w:r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6107D5" w:rsidP="007337CB">
            <w:r>
              <w:t>282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526E0" w:rsidP="00556E06">
            <w:r>
              <w:t>3693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526E0" w:rsidP="00BC54FA">
            <w:r>
              <w:t>211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526E0" w:rsidP="00BC54FA">
            <w:r>
              <w:t>58107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AA425C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5265FA" w:rsidP="007526E0">
            <w:r>
              <w:t>-</w:t>
            </w:r>
            <w:r w:rsidR="007526E0">
              <w:t>107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AA425C"/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17" w:rsidRDefault="00554217" w:rsidP="008D6E2D">
      <w:r>
        <w:separator/>
      </w:r>
    </w:p>
  </w:endnote>
  <w:endnote w:type="continuationSeparator" w:id="0">
    <w:p w:rsidR="00554217" w:rsidRDefault="00554217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01" w:rsidRDefault="006F2101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6F2101" w:rsidRDefault="006F21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17" w:rsidRDefault="00554217" w:rsidP="008D6E2D">
      <w:r>
        <w:separator/>
      </w:r>
    </w:p>
  </w:footnote>
  <w:footnote w:type="continuationSeparator" w:id="0">
    <w:p w:rsidR="00554217" w:rsidRDefault="00554217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65FCE"/>
    <w:rsid w:val="00074E75"/>
    <w:rsid w:val="00075AEB"/>
    <w:rsid w:val="000813B4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280E"/>
    <w:rsid w:val="00106469"/>
    <w:rsid w:val="00111F47"/>
    <w:rsid w:val="00113CBB"/>
    <w:rsid w:val="00115DCE"/>
    <w:rsid w:val="0012777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347EA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266CC"/>
    <w:rsid w:val="00330138"/>
    <w:rsid w:val="00330954"/>
    <w:rsid w:val="00337B82"/>
    <w:rsid w:val="00345278"/>
    <w:rsid w:val="00350E3E"/>
    <w:rsid w:val="00352AB0"/>
    <w:rsid w:val="00360B00"/>
    <w:rsid w:val="00363386"/>
    <w:rsid w:val="00366C8B"/>
    <w:rsid w:val="0036702E"/>
    <w:rsid w:val="00374CF4"/>
    <w:rsid w:val="00375BAD"/>
    <w:rsid w:val="00375E91"/>
    <w:rsid w:val="00377535"/>
    <w:rsid w:val="0038099B"/>
    <w:rsid w:val="00384744"/>
    <w:rsid w:val="003920E7"/>
    <w:rsid w:val="00394B73"/>
    <w:rsid w:val="00394F58"/>
    <w:rsid w:val="0039715E"/>
    <w:rsid w:val="003A2D1D"/>
    <w:rsid w:val="003A5CA2"/>
    <w:rsid w:val="003B1B28"/>
    <w:rsid w:val="003C619E"/>
    <w:rsid w:val="003C75DE"/>
    <w:rsid w:val="003D2752"/>
    <w:rsid w:val="003D334A"/>
    <w:rsid w:val="003D55DB"/>
    <w:rsid w:val="003D6F89"/>
    <w:rsid w:val="003D7EC7"/>
    <w:rsid w:val="003E3F25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B272B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247C"/>
    <w:rsid w:val="00524073"/>
    <w:rsid w:val="00525A7B"/>
    <w:rsid w:val="005265FA"/>
    <w:rsid w:val="00536923"/>
    <w:rsid w:val="005440C4"/>
    <w:rsid w:val="00546689"/>
    <w:rsid w:val="00554217"/>
    <w:rsid w:val="00556E06"/>
    <w:rsid w:val="00567160"/>
    <w:rsid w:val="00572215"/>
    <w:rsid w:val="00576DC5"/>
    <w:rsid w:val="00580682"/>
    <w:rsid w:val="00581CC0"/>
    <w:rsid w:val="0058669F"/>
    <w:rsid w:val="00586763"/>
    <w:rsid w:val="005B773F"/>
    <w:rsid w:val="005D1DD6"/>
    <w:rsid w:val="005D43C0"/>
    <w:rsid w:val="005D4EC4"/>
    <w:rsid w:val="005E396B"/>
    <w:rsid w:val="005E64B9"/>
    <w:rsid w:val="005E65CA"/>
    <w:rsid w:val="005F3646"/>
    <w:rsid w:val="005F4162"/>
    <w:rsid w:val="005F7836"/>
    <w:rsid w:val="00602B4C"/>
    <w:rsid w:val="006107D5"/>
    <w:rsid w:val="0062000F"/>
    <w:rsid w:val="0062053D"/>
    <w:rsid w:val="00623D5A"/>
    <w:rsid w:val="00652B41"/>
    <w:rsid w:val="006555D7"/>
    <w:rsid w:val="00655718"/>
    <w:rsid w:val="00660D2D"/>
    <w:rsid w:val="006633D7"/>
    <w:rsid w:val="006666C6"/>
    <w:rsid w:val="00670EC7"/>
    <w:rsid w:val="00674FE6"/>
    <w:rsid w:val="00681E5E"/>
    <w:rsid w:val="006838A9"/>
    <w:rsid w:val="00694D1A"/>
    <w:rsid w:val="006962CC"/>
    <w:rsid w:val="006A1294"/>
    <w:rsid w:val="006B0CEE"/>
    <w:rsid w:val="006B5BC1"/>
    <w:rsid w:val="006B6677"/>
    <w:rsid w:val="006B7481"/>
    <w:rsid w:val="006C12B5"/>
    <w:rsid w:val="006C1AC8"/>
    <w:rsid w:val="006C2BCB"/>
    <w:rsid w:val="006C3C26"/>
    <w:rsid w:val="006D3412"/>
    <w:rsid w:val="006E3E2B"/>
    <w:rsid w:val="006F2101"/>
    <w:rsid w:val="006F50F2"/>
    <w:rsid w:val="0070502C"/>
    <w:rsid w:val="0070743D"/>
    <w:rsid w:val="007079C1"/>
    <w:rsid w:val="0071668C"/>
    <w:rsid w:val="00730900"/>
    <w:rsid w:val="007337CB"/>
    <w:rsid w:val="0073586D"/>
    <w:rsid w:val="00740AFE"/>
    <w:rsid w:val="007433F5"/>
    <w:rsid w:val="007464A4"/>
    <w:rsid w:val="007526E0"/>
    <w:rsid w:val="00770199"/>
    <w:rsid w:val="007816EB"/>
    <w:rsid w:val="007A1018"/>
    <w:rsid w:val="007A4117"/>
    <w:rsid w:val="007B19C0"/>
    <w:rsid w:val="007C3558"/>
    <w:rsid w:val="007C3CD9"/>
    <w:rsid w:val="007C40F2"/>
    <w:rsid w:val="007C5EB8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067B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B7753"/>
    <w:rsid w:val="008C0032"/>
    <w:rsid w:val="008C47DE"/>
    <w:rsid w:val="008C74A6"/>
    <w:rsid w:val="008D6E2D"/>
    <w:rsid w:val="008E42B0"/>
    <w:rsid w:val="008E6CFD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90545"/>
    <w:rsid w:val="00991096"/>
    <w:rsid w:val="009A2701"/>
    <w:rsid w:val="009A5A14"/>
    <w:rsid w:val="009B7EAA"/>
    <w:rsid w:val="009C0F8E"/>
    <w:rsid w:val="009C59E3"/>
    <w:rsid w:val="009C7191"/>
    <w:rsid w:val="009C7DE1"/>
    <w:rsid w:val="009D3390"/>
    <w:rsid w:val="009D56AE"/>
    <w:rsid w:val="009E30DA"/>
    <w:rsid w:val="009E5CF1"/>
    <w:rsid w:val="009E6C99"/>
    <w:rsid w:val="009F2DF1"/>
    <w:rsid w:val="009F5CE6"/>
    <w:rsid w:val="00A11EED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505EB"/>
    <w:rsid w:val="00A6037A"/>
    <w:rsid w:val="00A64A2C"/>
    <w:rsid w:val="00A73167"/>
    <w:rsid w:val="00A8290E"/>
    <w:rsid w:val="00A8741B"/>
    <w:rsid w:val="00A94280"/>
    <w:rsid w:val="00A96741"/>
    <w:rsid w:val="00AA425C"/>
    <w:rsid w:val="00AA48E7"/>
    <w:rsid w:val="00AB34F8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0FCF"/>
    <w:rsid w:val="00B22212"/>
    <w:rsid w:val="00B24AC0"/>
    <w:rsid w:val="00B51558"/>
    <w:rsid w:val="00B61F66"/>
    <w:rsid w:val="00B6426F"/>
    <w:rsid w:val="00B724ED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137"/>
    <w:rsid w:val="00BE0230"/>
    <w:rsid w:val="00BE4FFF"/>
    <w:rsid w:val="00BE78E3"/>
    <w:rsid w:val="00BF2C43"/>
    <w:rsid w:val="00BF522B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2FA5"/>
    <w:rsid w:val="00C5295F"/>
    <w:rsid w:val="00C64005"/>
    <w:rsid w:val="00C64ABC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0DCE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EF6B6A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2B13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EAD99"/>
  <w15:docId w15:val="{D2E5E0B4-71B6-45F4-A4CF-5F319D6C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5979-EAAD-4A14-B6F7-1FFBD06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1</Words>
  <Characters>47720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y</cp:lastModifiedBy>
  <cp:revision>2</cp:revision>
  <cp:lastPrinted>2023-02-14T14:23:00Z</cp:lastPrinted>
  <dcterms:created xsi:type="dcterms:W3CDTF">2025-02-23T12:31:00Z</dcterms:created>
  <dcterms:modified xsi:type="dcterms:W3CDTF">2025-02-23T12:31:00Z</dcterms:modified>
</cp:coreProperties>
</file>